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20" w:rsidRDefault="00F04120"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7AF1246B" wp14:editId="100F0CD1">
            <wp:simplePos x="0" y="0"/>
            <wp:positionH relativeFrom="column">
              <wp:posOffset>-1089660</wp:posOffset>
            </wp:positionH>
            <wp:positionV relativeFrom="paragraph">
              <wp:posOffset>-795020</wp:posOffset>
            </wp:positionV>
            <wp:extent cx="7772400" cy="9786293"/>
            <wp:effectExtent l="0" t="0" r="0" b="571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 membretada 2016 para el tribunal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86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120" w:rsidRDefault="00F04120"/>
    <w:tbl>
      <w:tblPr>
        <w:tblW w:w="9639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367"/>
        <w:gridCol w:w="2552"/>
      </w:tblGrid>
      <w:tr w:rsidR="0085340B" w:rsidRPr="00F04120" w:rsidTr="0085340B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04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MOBILIARIO, EQUIPO DE OFICINA Y VEHICULOS ASIGNADO AL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5340B" w:rsidRPr="00F04120" w:rsidTr="0085340B">
        <w:trPr>
          <w:trHeight w:val="6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MX"/>
              </w:rPr>
              <w:t>SINDICATO DE EMPLEADOS AL SERVICIO DEL ESTADO DE JALISCO EN LA SECRETARIA DE MOVILIDAD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5340B" w:rsidRPr="00F04120" w:rsidTr="0085340B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5340B" w:rsidRPr="00F04120" w:rsidTr="0085340B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SPONSABLE: ENCISO VAZQUEZ MARIA CRISTIN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5340B" w:rsidRPr="00F04120" w:rsidTr="0085340B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5340B" w:rsidRPr="00F04120" w:rsidTr="0085340B">
        <w:trPr>
          <w:trHeight w:val="63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041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Mobiliari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5340B" w:rsidRPr="00F04120" w:rsidTr="0085340B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5340B" w:rsidRPr="00F04120" w:rsidTr="0085340B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MS Sans Serif" w:eastAsia="Times New Roman" w:hAnsi="MS Sans Serif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CHIVERO//Metal//Arena/DE 4 CAJONES/./Regula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-SA-12007-01-004-000123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RESORA  /</w:t>
            </w:r>
            <w:proofErr w:type="spellStart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ectronico</w:t>
            </w:r>
            <w:proofErr w:type="spellEnd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(a)/PLASTICO//Gris/./H. P./ LASERJET 2420dn/ CNDJB47451/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-SA-12002-10-021-002261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USE /</w:t>
            </w:r>
            <w:proofErr w:type="spellStart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ectronico</w:t>
            </w:r>
            <w:proofErr w:type="spellEnd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(a)/PLASTICO//Gris/./GENIUS/NETSCROLL+ / S/N/ 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-SA-12006-10-029-002379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ZARRON //Corcho///CON MARCO DE MADERA /.///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-SA-12006-02-021-002527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U//Metal//NEGRO/./H.P./COMPAQ DC7600/MXJ64002QD/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3-10-004-003144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ITOR /PANTALLA LCD/PLASTICO//NEGRO/./IKMEX/ET1515L-8CWA-1-G/726372238C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3-10-028-003252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REDENZA //AGLOMERADO/</w:t>
            </w:r>
            <w:proofErr w:type="spellStart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lamina</w:t>
            </w:r>
            <w:proofErr w:type="spellEnd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Cerezo/CON PUERTAS/./ / /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-SA-12006-01-031-004205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USE //PLASTICO//NEGRO/./LANIX/./03611004471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10-029-004829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ILADOR  /Piso/PLASTICO//Hueso/Redondo (a)/LASKO/CYCLONE 3520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2-028-004986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ILADOR  /Piso/PLASTICO//Hueso/Redondo (a)/LASKO/CYCLONE 3520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2-028-004987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NTILADOR  /Piso/PLASTICO//Hueso/Redondo (a)/LASKO/CYCLONE 3520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2-028-004988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TELEFONICO//PLASTICO//Gris/./Cisco/7911/FCH1351A568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9-012-005599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LON /EJECUTIVO (a)/PLASTICO/Tela/NEGRO/Con Coderas y Rodaja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66-005763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LA  /VISITA/Metal/Tela/NEGRO/././BASE TIPO TRINEO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65-005764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LA  /SECRETARIAL/PLASTICO/Tela/NEGRO/Rodaja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65-005765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LA  /SECRETARIAL/PLASTICO/Tela/NEGRO/Rodaja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65-005766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LA  /SECRETARIAL/PLASTICO/Tela/NEGRO/Rodaja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65-005767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LA  /SECRETARIAL/PLASTICO/Tela/NEGRO/Rodaja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65-005768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LA  /SECRETARIAL/PLASTICO/Tela/NEGRO/Rodaja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65-005769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ILLA  </w:t>
            </w:r>
            <w:r w:rsidR="0085340B" w:rsidRPr="00F04120">
              <w:rPr>
                <w:noProof/>
                <w:sz w:val="20"/>
                <w:szCs w:val="20"/>
                <w:lang w:eastAsia="es-MX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781EA0EC" wp14:editId="4A108401">
                  <wp:simplePos x="0" y="0"/>
                  <wp:positionH relativeFrom="column">
                    <wp:posOffset>-2193290</wp:posOffset>
                  </wp:positionH>
                  <wp:positionV relativeFrom="paragraph">
                    <wp:posOffset>-808990</wp:posOffset>
                  </wp:positionV>
                  <wp:extent cx="7772400" cy="9785985"/>
                  <wp:effectExtent l="0" t="0" r="0" b="571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ja membretada 2016 para el tribunal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978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SECRETARIAL/PLASTICO/Tela/NEGRO/Rodaja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PESA1212006-01-065-</w:t>
            </w: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05770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1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LA  /VISITA/Metal/Tela/NEGRO/././BASE TIPO TRINEO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65-005771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LA  /SECRETARIAL/PLASTICO/Tela/NEGRO/Rodaja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65-005772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TORIO //AGLOMERADO/</w:t>
            </w:r>
            <w:proofErr w:type="spellStart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lamina</w:t>
            </w:r>
            <w:proofErr w:type="spellEnd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Cerezo/De 2 Cajone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38-005781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TORIO //AGLOMERADO/</w:t>
            </w:r>
            <w:proofErr w:type="spellStart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lamina</w:t>
            </w:r>
            <w:proofErr w:type="spellEnd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Cerezo/De 2 Cajone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38-005782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TORIO CON LATERAL//AGLOMERADO/</w:t>
            </w:r>
            <w:proofErr w:type="spellStart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lamina</w:t>
            </w:r>
            <w:proofErr w:type="spellEnd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Cerezo/De 2 Cajones/./CON PORTATECLADO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37-005783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TORIO CON LATERAL//AGLOMERADO/</w:t>
            </w:r>
            <w:proofErr w:type="spellStart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lamina</w:t>
            </w:r>
            <w:proofErr w:type="spellEnd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Cerezo/De 2 Cajones/./CON PORTATECLADO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37-005784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TORIO //AGLOMERADO/</w:t>
            </w:r>
            <w:proofErr w:type="spellStart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lamina</w:t>
            </w:r>
            <w:proofErr w:type="spellEnd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Cerezo/De 2 Cajone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38-005785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TORIO //AGLOMERADO/</w:t>
            </w:r>
            <w:proofErr w:type="spellStart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lamina</w:t>
            </w:r>
            <w:proofErr w:type="spellEnd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Cerezo/De 2 Cajone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38-005786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TORIO //AGLOMERADO/</w:t>
            </w:r>
            <w:proofErr w:type="spellStart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lamina</w:t>
            </w:r>
            <w:proofErr w:type="spellEnd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Cerezo/De 2 Cajone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38-005787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TORIO //AGLOMERADO/</w:t>
            </w:r>
            <w:proofErr w:type="spellStart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lamina</w:t>
            </w:r>
            <w:proofErr w:type="spellEnd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Cerezo/De 2 Cajones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38-005788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P TOP  //PLASTICO//Gris/./SAMSUNG/RV415 / CON UNIDAD OPTICA DVD/GZY393AB600524H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10-024-006304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P TOP  //PLASTICO//Gris/./SAMSUNG/RV415 / CON UNIDAD OPTICA DVD/GZY393AB600476Z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10-024-006313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RITORIO /GRAPA/AGLOMERADO/</w:t>
            </w:r>
            <w:proofErr w:type="spellStart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lamina</w:t>
            </w:r>
            <w:proofErr w:type="spellEnd"/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/Cerezo/././././0/Buen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SA1212006-01-038-006780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USE MANHATTAN BLANC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 PESA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IRE ACONDICIONADO / BLANCO / MIRAGE / PLASTICO MOD:ABSOLUT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 PESA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CLADO PLASTICO MARCA TRUE BASIX SERIE: 17607050627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 PESA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CLADO PLASTICO MARCA TRUE BASIX SERIE: 17607050367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 PESA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</w:pPr>
            <w:r w:rsidRPr="00F04120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MOUSE PLASTICO MARCA TRUE BASI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 PESA</w:t>
            </w:r>
          </w:p>
        </w:tc>
      </w:tr>
      <w:tr w:rsidR="0085340B" w:rsidRPr="00F04120" w:rsidTr="0085340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04120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ECLADO PLASTICO MARCA TRUE BASIX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N PESA</w:t>
            </w:r>
          </w:p>
        </w:tc>
      </w:tr>
      <w:tr w:rsidR="0085340B" w:rsidRPr="00F04120" w:rsidTr="0085340B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5340B" w:rsidRPr="00F04120" w:rsidTr="0085340B">
        <w:trPr>
          <w:trHeight w:val="40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0412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Vehículo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5340B" w:rsidRPr="00F04120" w:rsidTr="0085340B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5340B" w:rsidRPr="00F04120" w:rsidTr="0085340B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4120" w:rsidRPr="00F04120" w:rsidRDefault="00F04120" w:rsidP="00F041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1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  <w:t>VEHICULO MARCA HONDA, TIPO ACCORD EX, MODELO 2004, COLOR GRIS  PLACAS DE CIRCULACIÓN JHZ23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5340B" w:rsidRPr="00F04120" w:rsidTr="0085340B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04120" w:rsidRPr="00F04120" w:rsidRDefault="00F04120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7AB" w:rsidRPr="00F04120" w:rsidTr="006A283B">
        <w:trPr>
          <w:trHeight w:val="40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7AB" w:rsidRPr="00F04120" w:rsidRDefault="00F957AB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957AB" w:rsidRPr="00F04120" w:rsidRDefault="00F957AB" w:rsidP="00F0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7AB" w:rsidRPr="00F04120" w:rsidRDefault="00F957AB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57AB" w:rsidRPr="00F04120" w:rsidTr="006A283B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7AB" w:rsidRPr="00F04120" w:rsidRDefault="00F957AB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957AB" w:rsidRPr="00F04120" w:rsidRDefault="00F957AB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57AB" w:rsidRPr="00F04120" w:rsidRDefault="00F957AB" w:rsidP="00F041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041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04120" w:rsidRDefault="00F04120"/>
    <w:p w:rsidR="0047616F" w:rsidRDefault="00F957AB"/>
    <w:sectPr w:rsidR="004761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20"/>
    <w:rsid w:val="003246EF"/>
    <w:rsid w:val="0085340B"/>
    <w:rsid w:val="00C80DF0"/>
    <w:rsid w:val="00DA4C65"/>
    <w:rsid w:val="00F04120"/>
    <w:rsid w:val="00F9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6304-3A6D-474B-955C-EB681293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LIDAD</dc:creator>
  <cp:lastModifiedBy>VIALIDAD</cp:lastModifiedBy>
  <cp:revision>2</cp:revision>
  <cp:lastPrinted>2017-03-13T19:53:00Z</cp:lastPrinted>
  <dcterms:created xsi:type="dcterms:W3CDTF">2017-03-13T19:40:00Z</dcterms:created>
  <dcterms:modified xsi:type="dcterms:W3CDTF">2017-03-14T20:10:00Z</dcterms:modified>
</cp:coreProperties>
</file>